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F77CD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F77C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649DA" w:rsidRDefault="006649DA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3F3088" w:rsidRDefault="00C82391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6.11.2017 № 27</w:t>
      </w:r>
    </w:p>
    <w:p w:rsidR="00113733" w:rsidRDefault="0011373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13733" w:rsidRDefault="0011373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BF5E41" w:rsidRPr="00216149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216149" w:rsidRDefault="00B80C36" w:rsidP="00557E2F">
      <w:pPr>
        <w:pStyle w:val="5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F66378">
        <w:rPr>
          <w:rStyle w:val="FontStyle22"/>
          <w:color w:val="auto"/>
          <w:sz w:val="26"/>
          <w:szCs w:val="26"/>
        </w:rPr>
        <w:t xml:space="preserve">В соответствии с </w:t>
      </w:r>
      <w:r w:rsidR="00113733">
        <w:rPr>
          <w:rStyle w:val="FontStyle22"/>
          <w:color w:val="auto"/>
          <w:sz w:val="26"/>
          <w:szCs w:val="26"/>
        </w:rPr>
        <w:t>постановлением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3E05D8">
        <w:rPr>
          <w:rStyle w:val="FontStyle22"/>
          <w:rFonts w:eastAsia="Times New Roman"/>
          <w:color w:val="auto"/>
          <w:sz w:val="26"/>
          <w:szCs w:val="26"/>
        </w:rPr>
        <w:t>0</w:t>
      </w:r>
      <w:r w:rsidR="00113733">
        <w:rPr>
          <w:rStyle w:val="FontStyle22"/>
          <w:rFonts w:eastAsia="Times New Roman"/>
          <w:color w:val="auto"/>
          <w:sz w:val="26"/>
          <w:szCs w:val="26"/>
        </w:rPr>
        <w:t>9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</w:t>
      </w:r>
      <w:r w:rsidR="00113733">
        <w:rPr>
          <w:rStyle w:val="FontStyle22"/>
          <w:rFonts w:eastAsia="Times New Roman"/>
          <w:color w:val="auto"/>
          <w:sz w:val="26"/>
          <w:szCs w:val="26"/>
        </w:rPr>
        <w:t>11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7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№ </w:t>
      </w:r>
      <w:r w:rsidR="00113733">
        <w:rPr>
          <w:rStyle w:val="FontStyle22"/>
          <w:rFonts w:eastAsia="Times New Roman"/>
          <w:color w:val="auto"/>
          <w:sz w:val="26"/>
          <w:szCs w:val="26"/>
        </w:rPr>
        <w:t>5380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«О </w:t>
      </w:r>
      <w:r w:rsidR="00113733">
        <w:rPr>
          <w:rStyle w:val="FontStyle22"/>
          <w:rFonts w:eastAsia="Times New Roman"/>
          <w:color w:val="auto"/>
          <w:sz w:val="26"/>
          <w:szCs w:val="26"/>
        </w:rPr>
        <w:t>вн</w:t>
      </w:r>
      <w:r w:rsidR="00113733">
        <w:rPr>
          <w:rStyle w:val="FontStyle22"/>
          <w:rFonts w:eastAsia="Times New Roman"/>
          <w:color w:val="auto"/>
          <w:sz w:val="26"/>
          <w:szCs w:val="26"/>
        </w:rPr>
        <w:t>е</w:t>
      </w:r>
      <w:r w:rsidR="00113733">
        <w:rPr>
          <w:rStyle w:val="FontStyle22"/>
          <w:rFonts w:eastAsia="Times New Roman"/>
          <w:color w:val="auto"/>
          <w:sz w:val="26"/>
          <w:szCs w:val="26"/>
        </w:rPr>
        <w:t>сении изменений в постановление мэрии города от 21.03.2017 № 1195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4443DC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B4170B" w:rsidRDefault="005C3EE6" w:rsidP="00557E2F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264566">
        <w:rPr>
          <w:rStyle w:val="FontStyle22"/>
          <w:sz w:val="26"/>
          <w:szCs w:val="26"/>
        </w:rPr>
        <w:t>нести в</w:t>
      </w:r>
      <w:r w:rsidR="00AA0C5F" w:rsidRPr="00216149">
        <w:rPr>
          <w:rStyle w:val="FontStyle22"/>
          <w:sz w:val="26"/>
          <w:szCs w:val="26"/>
        </w:rPr>
        <w:t xml:space="preserve"> приложение к </w:t>
      </w:r>
      <w:r w:rsidR="00C83A77">
        <w:rPr>
          <w:rStyle w:val="FontStyle22"/>
          <w:sz w:val="26"/>
          <w:szCs w:val="26"/>
        </w:rPr>
        <w:t>распоряжению</w:t>
      </w:r>
      <w:r w:rsidR="00AA0C5F"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>
        <w:rPr>
          <w:rStyle w:val="FontStyle22"/>
          <w:sz w:val="26"/>
          <w:szCs w:val="26"/>
        </w:rPr>
        <w:t>16.05</w:t>
      </w:r>
      <w:r w:rsidR="00AA0C5F"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="00AA0C5F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pacing w:val="40"/>
          <w:sz w:val="26"/>
          <w:szCs w:val="26"/>
        </w:rPr>
        <w:t>№</w:t>
      </w:r>
      <w:r w:rsidR="00C83A77">
        <w:rPr>
          <w:rStyle w:val="FontStyle22"/>
          <w:sz w:val="26"/>
          <w:szCs w:val="26"/>
        </w:rPr>
        <w:t>1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z w:val="26"/>
          <w:szCs w:val="26"/>
        </w:rPr>
        <w:t>«</w:t>
      </w:r>
      <w:r w:rsidR="00B4170B" w:rsidRPr="00B4170B">
        <w:rPr>
          <w:sz w:val="26"/>
          <w:szCs w:val="26"/>
        </w:rPr>
        <w:t>Об утверждении кодов городского</w:t>
      </w:r>
      <w:r w:rsidR="00B4170B">
        <w:rPr>
          <w:sz w:val="26"/>
          <w:szCs w:val="26"/>
        </w:rPr>
        <w:t xml:space="preserve"> </w:t>
      </w:r>
      <w:r w:rsidR="00B4170B" w:rsidRPr="00B4170B">
        <w:rPr>
          <w:sz w:val="26"/>
          <w:szCs w:val="26"/>
        </w:rPr>
        <w:t>бюджета по классификации «Тип средств» на 2017 год</w:t>
      </w:r>
      <w:r w:rsidR="00B4170B">
        <w:rPr>
          <w:sz w:val="26"/>
          <w:szCs w:val="26"/>
        </w:rPr>
        <w:t>»</w:t>
      </w:r>
      <w:r w:rsidR="00264566">
        <w:rPr>
          <w:sz w:val="26"/>
          <w:szCs w:val="26"/>
        </w:rPr>
        <w:t xml:space="preserve"> </w:t>
      </w:r>
      <w:r w:rsidR="00C249BB" w:rsidRPr="00B4170B">
        <w:rPr>
          <w:rStyle w:val="FontStyle22"/>
          <w:sz w:val="26"/>
          <w:szCs w:val="26"/>
        </w:rPr>
        <w:t>следующ</w:t>
      </w:r>
      <w:r w:rsidR="00BF5E41" w:rsidRPr="00B4170B">
        <w:rPr>
          <w:rStyle w:val="FontStyle22"/>
          <w:sz w:val="26"/>
          <w:szCs w:val="26"/>
        </w:rPr>
        <w:t>и</w:t>
      </w:r>
      <w:r w:rsidR="00C249BB" w:rsidRPr="00B4170B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 xml:space="preserve"> изменени</w:t>
      </w:r>
      <w:r w:rsidR="00BF5E41" w:rsidRPr="00B4170B">
        <w:rPr>
          <w:rStyle w:val="FontStyle22"/>
          <w:sz w:val="26"/>
          <w:szCs w:val="26"/>
        </w:rPr>
        <w:t>я</w:t>
      </w:r>
      <w:r w:rsidR="00AA0C5F" w:rsidRPr="00B4170B">
        <w:rPr>
          <w:rStyle w:val="FontStyle22"/>
          <w:sz w:val="26"/>
          <w:szCs w:val="26"/>
        </w:rPr>
        <w:t>:</w:t>
      </w:r>
    </w:p>
    <w:p w:rsidR="008D4D45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AA0C5F"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3E05D8" w:rsidRPr="00216149" w:rsidTr="002E5F8A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D8" w:rsidRPr="00216149" w:rsidRDefault="003E05D8" w:rsidP="00113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1</w:t>
            </w:r>
            <w:r w:rsidR="00113733">
              <w:rPr>
                <w:sz w:val="26"/>
                <w:szCs w:val="26"/>
              </w:rPr>
              <w:t>9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D8" w:rsidRPr="00FB0C58" w:rsidRDefault="00113733" w:rsidP="000120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автономному образовательному учреждению дополнительн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ния «Детский технопарк «Кванториум», находящемуся в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и управления образования мэрии, в части расходов, носящих разовый характер, не учитываемых при определении размера су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и на финансовое обеспечение выполнения муниципального з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, согласно распоряжению мэрии города от 06.09.2017 № 963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412E7" w:rsidRDefault="00A412E7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Pr="00216149" w:rsidRDefault="003E05D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F223F8">
        <w:rPr>
          <w:rStyle w:val="FontStyle22"/>
          <w:sz w:val="26"/>
          <w:szCs w:val="26"/>
        </w:rPr>
        <w:t>ой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F73B2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3E05D8" w:rsidP="00113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6 </w:t>
            </w:r>
            <w:r w:rsidR="00113733">
              <w:rPr>
                <w:sz w:val="26"/>
                <w:szCs w:val="26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3E05D8" w:rsidP="0011373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муниципальному </w:t>
            </w:r>
            <w:r w:rsidR="00A412E7">
              <w:rPr>
                <w:rFonts w:ascii="Times New Roman" w:hAnsi="Times New Roman" w:cs="Times New Roman"/>
                <w:sz w:val="26"/>
                <w:szCs w:val="26"/>
              </w:rPr>
              <w:t>бюджетному учреждению «Центр муниципальных информацио</w:t>
            </w:r>
            <w:r w:rsidR="00A412E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412E7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приобретение запасных частей, комплектующих и материалов для поддержания работоспособн</w:t>
            </w:r>
            <w:r w:rsidR="00A412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412E7">
              <w:rPr>
                <w:rFonts w:ascii="Times New Roman" w:hAnsi="Times New Roman" w:cs="Times New Roman"/>
                <w:sz w:val="26"/>
                <w:szCs w:val="26"/>
              </w:rPr>
              <w:t>сти оборудования, согласно постановлению мэрии города от 09.11.2017 № 5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6649D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Pr="00216149">
        <w:rPr>
          <w:rStyle w:val="FontStyle22"/>
          <w:sz w:val="26"/>
          <w:szCs w:val="26"/>
        </w:rPr>
        <w:t xml:space="preserve">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3E05D8" w:rsidRPr="00216149" w:rsidTr="002B62DB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05D8" w:rsidRPr="00216149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D8" w:rsidRPr="00216149" w:rsidRDefault="003E05D8" w:rsidP="007C1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proofErr w:type="spellStart"/>
            <w:r>
              <w:rPr>
                <w:sz w:val="26"/>
                <w:szCs w:val="26"/>
              </w:rPr>
              <w:t>06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C1736">
              <w:rPr>
                <w:sz w:val="26"/>
                <w:szCs w:val="26"/>
              </w:rPr>
              <w:t>19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D8" w:rsidRPr="00AE2C6B" w:rsidRDefault="00113733" w:rsidP="000120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 муниципальному автономному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тельному учреждению дополнительного образования «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технопарк «Кванториум», находящемуся в ведении управления образования мэрии,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, согласно 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жению мэрии города от 06.09.2017 № 963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5D8" w:rsidRPr="00216149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E05D8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2626A" w:rsidRDefault="0052626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412E7" w:rsidRDefault="00A412E7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E05D8" w:rsidRPr="00216149" w:rsidRDefault="003E05D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216149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216149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3F3088" w:rsidRDefault="003F3088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3F3088" w:rsidRDefault="003F3088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A412E7" w:rsidRDefault="00A412E7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405E5E" w:rsidRPr="00216149" w:rsidRDefault="00405E5E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F223F8">
        <w:rPr>
          <w:rStyle w:val="FontStyle22"/>
          <w:sz w:val="26"/>
          <w:szCs w:val="26"/>
        </w:rPr>
        <w:t>ой</w:t>
      </w:r>
      <w:r w:rsidRPr="0021614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405E5E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3E05D8" w:rsidP="007C1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proofErr w:type="spellStart"/>
            <w:r>
              <w:rPr>
                <w:sz w:val="26"/>
                <w:szCs w:val="26"/>
              </w:rPr>
              <w:t>06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C1736">
              <w:rPr>
                <w:sz w:val="26"/>
                <w:szCs w:val="26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5E" w:rsidRPr="00AE2C6B" w:rsidRDefault="0052626A" w:rsidP="0011373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убсидия на иные цели муниципальному </w:t>
            </w:r>
            <w:r w:rsidR="00A412E7">
              <w:rPr>
                <w:rFonts w:ascii="Times New Roman" w:hAnsi="Times New Roman" w:cs="Times New Roman"/>
                <w:sz w:val="26"/>
                <w:szCs w:val="26"/>
              </w:rPr>
              <w:t>бюджетному у</w:t>
            </w:r>
            <w:r w:rsidR="00A412E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A412E7">
              <w:rPr>
                <w:rFonts w:ascii="Times New Roman" w:hAnsi="Times New Roman" w:cs="Times New Roman"/>
                <w:sz w:val="26"/>
                <w:szCs w:val="26"/>
              </w:rPr>
              <w:t>реждению «Центр муниципальных информационных ресурсов и технологий» на приобретение запасных частей, комплектующих и материалов для поддержания работоспособности оборудования, согласно постановлению мэрии города от 09.11.2017 № 5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6649D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E2C6B" w:rsidRDefault="00AE2C6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DA" w:rsidRDefault="006649DA">
      <w:r>
        <w:separator/>
      </w:r>
    </w:p>
  </w:endnote>
  <w:endnote w:type="continuationSeparator" w:id="0">
    <w:p w:rsidR="006649DA" w:rsidRDefault="0066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DA" w:rsidRDefault="006649DA">
      <w:r>
        <w:separator/>
      </w:r>
    </w:p>
  </w:footnote>
  <w:footnote w:type="continuationSeparator" w:id="0">
    <w:p w:rsidR="006649DA" w:rsidRDefault="0066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18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C6D8F"/>
    <w:rsid w:val="000C7C4A"/>
    <w:rsid w:val="00101547"/>
    <w:rsid w:val="0011057D"/>
    <w:rsid w:val="00111B7A"/>
    <w:rsid w:val="00113733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A0810"/>
    <w:rsid w:val="002B62DB"/>
    <w:rsid w:val="002C26E7"/>
    <w:rsid w:val="002E5F8A"/>
    <w:rsid w:val="00307C5C"/>
    <w:rsid w:val="003137DB"/>
    <w:rsid w:val="00336854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05D8"/>
    <w:rsid w:val="003E10FF"/>
    <w:rsid w:val="003E67B5"/>
    <w:rsid w:val="003F2906"/>
    <w:rsid w:val="003F3088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E33FF"/>
    <w:rsid w:val="00502BBF"/>
    <w:rsid w:val="00503D8A"/>
    <w:rsid w:val="00520976"/>
    <w:rsid w:val="0052626A"/>
    <w:rsid w:val="0053679F"/>
    <w:rsid w:val="00544406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5D7902"/>
    <w:rsid w:val="006120BF"/>
    <w:rsid w:val="00614123"/>
    <w:rsid w:val="00622902"/>
    <w:rsid w:val="00627C14"/>
    <w:rsid w:val="00632CED"/>
    <w:rsid w:val="00652A6E"/>
    <w:rsid w:val="00663E0A"/>
    <w:rsid w:val="006649DA"/>
    <w:rsid w:val="00671C28"/>
    <w:rsid w:val="006775EE"/>
    <w:rsid w:val="006970C0"/>
    <w:rsid w:val="006A4410"/>
    <w:rsid w:val="006A7373"/>
    <w:rsid w:val="006C1AC7"/>
    <w:rsid w:val="006F6E52"/>
    <w:rsid w:val="007163C2"/>
    <w:rsid w:val="00745C82"/>
    <w:rsid w:val="00746FEF"/>
    <w:rsid w:val="007521AB"/>
    <w:rsid w:val="007538A2"/>
    <w:rsid w:val="00771A61"/>
    <w:rsid w:val="0079224A"/>
    <w:rsid w:val="00793091"/>
    <w:rsid w:val="007A0BB0"/>
    <w:rsid w:val="007A5207"/>
    <w:rsid w:val="007B73C0"/>
    <w:rsid w:val="007C1736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5EB7"/>
    <w:rsid w:val="009C38E7"/>
    <w:rsid w:val="009C6534"/>
    <w:rsid w:val="009D0CBB"/>
    <w:rsid w:val="009F05DF"/>
    <w:rsid w:val="009F1DF0"/>
    <w:rsid w:val="00A02963"/>
    <w:rsid w:val="00A132E8"/>
    <w:rsid w:val="00A311AC"/>
    <w:rsid w:val="00A313E1"/>
    <w:rsid w:val="00A3153F"/>
    <w:rsid w:val="00A412E7"/>
    <w:rsid w:val="00A42112"/>
    <w:rsid w:val="00A47855"/>
    <w:rsid w:val="00A63CD0"/>
    <w:rsid w:val="00A7521F"/>
    <w:rsid w:val="00A843FD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77B0"/>
    <w:rsid w:val="00BF5E41"/>
    <w:rsid w:val="00C010AC"/>
    <w:rsid w:val="00C03C06"/>
    <w:rsid w:val="00C05E8E"/>
    <w:rsid w:val="00C14BDF"/>
    <w:rsid w:val="00C249BB"/>
    <w:rsid w:val="00C3081C"/>
    <w:rsid w:val="00C454D0"/>
    <w:rsid w:val="00C4759F"/>
    <w:rsid w:val="00C645BF"/>
    <w:rsid w:val="00C72C96"/>
    <w:rsid w:val="00C82391"/>
    <w:rsid w:val="00C83A77"/>
    <w:rsid w:val="00CC39A9"/>
    <w:rsid w:val="00CC3A23"/>
    <w:rsid w:val="00CD134A"/>
    <w:rsid w:val="00D21219"/>
    <w:rsid w:val="00D269A3"/>
    <w:rsid w:val="00D55DB3"/>
    <w:rsid w:val="00D70B92"/>
    <w:rsid w:val="00D953F5"/>
    <w:rsid w:val="00DA56C2"/>
    <w:rsid w:val="00DC50E4"/>
    <w:rsid w:val="00DC70E4"/>
    <w:rsid w:val="00DF21C6"/>
    <w:rsid w:val="00E01A43"/>
    <w:rsid w:val="00E02D08"/>
    <w:rsid w:val="00E06484"/>
    <w:rsid w:val="00E10A65"/>
    <w:rsid w:val="00E443F4"/>
    <w:rsid w:val="00E44EFB"/>
    <w:rsid w:val="00E50BB1"/>
    <w:rsid w:val="00E81211"/>
    <w:rsid w:val="00E81B21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23F8"/>
    <w:rsid w:val="00F24F3B"/>
    <w:rsid w:val="00F26A62"/>
    <w:rsid w:val="00F37A62"/>
    <w:rsid w:val="00F40586"/>
    <w:rsid w:val="00F436E5"/>
    <w:rsid w:val="00F61A72"/>
    <w:rsid w:val="00F66378"/>
    <w:rsid w:val="00F73B2F"/>
    <w:rsid w:val="00F77CD5"/>
    <w:rsid w:val="00F93C86"/>
    <w:rsid w:val="00FB0C58"/>
    <w:rsid w:val="00FB2F48"/>
    <w:rsid w:val="00FD1262"/>
    <w:rsid w:val="00FD75E0"/>
    <w:rsid w:val="00FE724F"/>
    <w:rsid w:val="00FF2A81"/>
    <w:rsid w:val="00FF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3088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F3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308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5034-1555-43D0-9E4F-74E2210D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274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126</cp:revision>
  <cp:lastPrinted>2017-11-16T07:54:00Z</cp:lastPrinted>
  <dcterms:created xsi:type="dcterms:W3CDTF">2016-03-23T12:42:00Z</dcterms:created>
  <dcterms:modified xsi:type="dcterms:W3CDTF">2017-11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382571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468376682</vt:i4>
  </property>
</Properties>
</file>